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EF" w:rsidRPr="00024259" w:rsidRDefault="00DD3A4B" w:rsidP="00AA3D2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-120650</wp:posOffset>
            </wp:positionV>
            <wp:extent cx="457200" cy="609600"/>
            <wp:effectExtent l="1905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 w:rsidRPr="0002425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-12065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24E" w:rsidRPr="00024259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024259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024259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2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024259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42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024259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024259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2B789B" w:rsidRPr="00024259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48"/>
          <w:szCs w:val="48"/>
          <w:lang w:eastAsia="zh-CN" w:bidi="hi-IN"/>
        </w:rPr>
      </w:pPr>
    </w:p>
    <w:p w:rsidR="002D78BB" w:rsidRPr="00024259" w:rsidRDefault="009E0164" w:rsidP="002D78BB">
      <w:pPr>
        <w:tabs>
          <w:tab w:val="left" w:pos="8080"/>
        </w:tabs>
        <w:spacing w:after="0" w:line="240" w:lineRule="auto"/>
        <w:ind w:left="1418" w:right="1558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4141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r w:rsidRPr="004141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становление администр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</w:t>
      </w:r>
      <w:r w:rsidRPr="004141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рода Евпатории Республики Крым от 31.01.2022 № 149-п «Об утверждении административного регламента по предоставлению муниципальной услуги «Приём заявлений, постановка на учё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»</w:t>
      </w:r>
    </w:p>
    <w:p w:rsidR="00FE14E6" w:rsidRPr="00024259" w:rsidRDefault="00FE14E6" w:rsidP="00FE14E6">
      <w:pPr>
        <w:tabs>
          <w:tab w:val="left" w:pos="8080"/>
        </w:tabs>
        <w:spacing w:after="0" w:line="240" w:lineRule="auto"/>
        <w:ind w:left="1418" w:right="1558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B97CB7" w:rsidRPr="00B97CB7" w:rsidRDefault="00FE14E6" w:rsidP="00B97CB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2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0164"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1.2022 № 465-ФЗ «О внесении изменений в статью 54 Семейного кодекса Российской Федерации»,  Федеральным законом от 02.05.2006 № 59-ФЗ «О порядке рассмотрения обращений граждан Российской Федерации», ч. 15 ст. 13 Федерального закона от 27.07.2010 № 210-ФЗ «Об организации предоставления государственных и муниципальных услуг», Федеральным законом от 29.12.2012 № 273-ФЗ «Об образовании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городской округ Евпатория Республики Крым, в целях повышения качества и доступности предоставляемых муниципальных услуг, администрация города Евпатории Республики  Крым</w:t>
      </w:r>
      <w:r w:rsidR="00B9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CB7" w:rsidRPr="00B9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97CB7" w:rsidRPr="00B97CB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97CB7" w:rsidRPr="00B9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</w:t>
      </w:r>
      <w:proofErr w:type="gramStart"/>
      <w:r w:rsidR="00B97CB7" w:rsidRPr="00B9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97CB7" w:rsidRPr="00B87977" w:rsidRDefault="00B97CB7" w:rsidP="00B97CB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64" w:rsidRDefault="009E0164" w:rsidP="009E0164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истрации города Евпатории Республики Крым от 31.12.2022 № 149-п «Об утверждении административного регламента по предоставлению муниципальной услуги «Приём заявлений, постановка на учет и зачисление детей в муниципальные образовательные учреждения, реализующие основную образовательную программу дошкольного образования (детские сады)» следующие изменения:</w:t>
      </w:r>
    </w:p>
    <w:p w:rsidR="009E0164" w:rsidRDefault="009E0164" w:rsidP="009E0164">
      <w:pPr>
        <w:pStyle w:val="a3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ь пунктом 10.2 следующего содерж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кумента, подтверждающего наличие льготы  на внеочередное и первоочередное зачисление ребёнка в муниципальное образовательное учреждение, реализующее основную образовательную программу дошкольного образования (детские сады)  у родителей (законных представителей): граждан из подразделений особого риска, сотрудников, обеспечивающих правопорядок на территории  Северо-Кавказского  региона  РФ,  сотрудников  Следственного комитета  РФ,  прокуроров,  судей,  военнослужащих,  сотрудников  полиции, сотрудников  органов  уголовно-исполнительной  системы,  сотрудников федеральной противопожарной службы, сотрудников органов</w:t>
      </w:r>
      <w:proofErr w:type="gramEnd"/>
      <w:r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ом  наркотических  средств  и  психотропных  веществ,  сотрудников таможенных органов:</w:t>
      </w:r>
    </w:p>
    <w:p w:rsidR="009E0164" w:rsidRDefault="009E0164" w:rsidP="009E0164">
      <w:pPr>
        <w:tabs>
          <w:tab w:val="left" w:pos="709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 время массового (основного распределения) с 1 июня по 31 августа;</w:t>
      </w:r>
    </w:p>
    <w:p w:rsidR="009E0164" w:rsidRPr="009E0164" w:rsidRDefault="009E0164" w:rsidP="009E0164">
      <w:pPr>
        <w:tabs>
          <w:tab w:val="left" w:pos="709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 остальное время (период текущего распределения) – 30 (тридцать) дней со дня выдачи справки, подтверждающей наличие льготы.</w:t>
      </w:r>
    </w:p>
    <w:p w:rsidR="009E0164" w:rsidRDefault="009E0164" w:rsidP="009E016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действия  документов, подтверждающих статус многодетной семьи, наличие инвалидности у ребенка и (или) у одного из родителей определяется сроком, указанным в документе (при наличии).</w:t>
      </w:r>
    </w:p>
    <w:p w:rsidR="009E0164" w:rsidRDefault="009E0164" w:rsidP="009E016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бнародования на официальном портале Правительства Республики Крым –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– http://my-evp.ru  в разделе Документы, подраздел – Документы администрации города в информационно-телекоммуникационной сети общего пользования и подлежит опубликованию в официальном печатном издании муниципального</w:t>
      </w:r>
      <w:proofErr w:type="gramEnd"/>
      <w:r w:rsidRPr="009E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городской округ Евпатория Республики Крым. </w:t>
      </w:r>
    </w:p>
    <w:p w:rsidR="00417329" w:rsidRPr="009E0164" w:rsidRDefault="00417329" w:rsidP="009E0164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164">
        <w:rPr>
          <w:rFonts w:ascii="Times New Roman" w:eastAsia="Calibri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BB03B6" w:rsidRPr="009E0164">
        <w:rPr>
          <w:rFonts w:ascii="Times New Roman" w:eastAsia="Calibri" w:hAnsi="Times New Roman" w:cs="Times New Roman"/>
          <w:sz w:val="24"/>
          <w:szCs w:val="24"/>
        </w:rPr>
        <w:t xml:space="preserve">первого </w:t>
      </w:r>
      <w:r w:rsidRPr="009E0164">
        <w:rPr>
          <w:rFonts w:ascii="Times New Roman" w:eastAsia="Calibri" w:hAnsi="Times New Roman" w:cs="Times New Roman"/>
          <w:sz w:val="24"/>
          <w:szCs w:val="24"/>
        </w:rPr>
        <w:t xml:space="preserve">заместителя </w:t>
      </w:r>
      <w:proofErr w:type="gramStart"/>
      <w:r w:rsidRPr="009E0164">
        <w:rPr>
          <w:rFonts w:ascii="Times New Roman" w:eastAsia="Calibri" w:hAnsi="Times New Roman" w:cs="Times New Roman"/>
          <w:sz w:val="24"/>
          <w:szCs w:val="24"/>
        </w:rPr>
        <w:t>главы администрации города Евпатории Республики</w:t>
      </w:r>
      <w:proofErr w:type="gramEnd"/>
      <w:r w:rsidRPr="009E0164">
        <w:rPr>
          <w:rFonts w:ascii="Times New Roman" w:eastAsia="Calibri" w:hAnsi="Times New Roman" w:cs="Times New Roman"/>
          <w:sz w:val="24"/>
          <w:szCs w:val="24"/>
        </w:rPr>
        <w:t xml:space="preserve"> Крым</w:t>
      </w:r>
      <w:r w:rsidR="00BB03B6" w:rsidRPr="009E01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14E6" w:rsidRDefault="00FE14E6" w:rsidP="009E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64" w:rsidRPr="009E0164" w:rsidRDefault="009E0164" w:rsidP="009E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4E6" w:rsidRPr="00024259" w:rsidRDefault="00DD3A4B" w:rsidP="00FE1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602E" w:rsidRPr="000242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C34E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14E6" w:rsidRPr="0002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</w:p>
    <w:p w:rsidR="00FE14E6" w:rsidRPr="00024259" w:rsidRDefault="00FE14E6" w:rsidP="00FE14E6">
      <w:pPr>
        <w:spacing w:after="4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патории Республики Крым </w:t>
      </w:r>
      <w:r w:rsidRPr="00024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4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4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4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4259" w:rsidRPr="00024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27EC5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Демидова</w:t>
      </w:r>
    </w:p>
    <w:p w:rsidR="008F2BAD" w:rsidRDefault="008F2BAD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2BE" w:rsidRDefault="00A322BE" w:rsidP="00D91AC5">
      <w:pPr>
        <w:snapToGrid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105" w:rsidRDefault="00255105" w:rsidP="005B2DF9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0164" w:rsidRPr="00D5499C" w:rsidRDefault="009E0164" w:rsidP="009E0164">
      <w:pPr>
        <w:widowControl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4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:rsidR="009E0164" w:rsidRPr="00D5499C" w:rsidRDefault="009E0164" w:rsidP="009E0164">
      <w:pPr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</w:t>
      </w:r>
    </w:p>
    <w:p w:rsidR="009E0164" w:rsidRDefault="009E0164" w:rsidP="009E01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4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патории Республики Крым «</w:t>
      </w:r>
      <w:r w:rsidRPr="00E528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 w:rsidRPr="00E52874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ановление администрации города Евпатории Республики Крым от 31.01.2022 № 149-п «Об утверждении административного регламента по предоставлению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5287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й услуги </w:t>
      </w:r>
    </w:p>
    <w:p w:rsidR="009E0164" w:rsidRDefault="009E0164" w:rsidP="009E01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52874">
        <w:rPr>
          <w:rFonts w:ascii="Times New Roman" w:eastAsia="Times New Roman" w:hAnsi="Times New Roman" w:cs="Times New Roman"/>
          <w:sz w:val="24"/>
          <w:szCs w:val="24"/>
          <w:lang w:eastAsia="zh-CN"/>
        </w:rPr>
        <w:t>«Приём заявлений, постановка на учёт 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52874">
        <w:rPr>
          <w:rFonts w:ascii="Times New Roman" w:eastAsia="Times New Roman" w:hAnsi="Times New Roman" w:cs="Times New Roman"/>
          <w:sz w:val="24"/>
          <w:szCs w:val="24"/>
          <w:lang w:eastAsia="zh-CN"/>
        </w:rPr>
        <w:t>зачисление детей в муниципальные образовательные учреждени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52874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ующие основную образовательную программу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52874">
        <w:rPr>
          <w:rFonts w:ascii="Times New Roman" w:eastAsia="Times New Roman" w:hAnsi="Times New Roman" w:cs="Times New Roman"/>
          <w:sz w:val="24"/>
          <w:szCs w:val="24"/>
          <w:lang w:eastAsia="zh-CN"/>
        </w:rPr>
        <w:t>дошкольного образования (детские сады)»</w:t>
      </w:r>
    </w:p>
    <w:p w:rsidR="009E0164" w:rsidRPr="00D5499C" w:rsidRDefault="009E0164" w:rsidP="009E01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164" w:rsidRPr="00441C67" w:rsidRDefault="009E0164" w:rsidP="009E016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:rsidR="009E0164" w:rsidRPr="00441C67" w:rsidRDefault="009E0164" w:rsidP="009E01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C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B12AE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1.11.2022 № 465-ФЗ «О внесении изменений в статью 54 Семейного кодекса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CB12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Федеральным законом от 02.05.2006 № 59-ФЗ «О порядке рассмотрения обращений граждан Российской Федерации», ч. 15 ст. 13 Федерального закона от 27.07.2010 № 210-ФЗ «Об организации предоставления государственных и муниципальных услуг», Федеральным законом от</w:t>
      </w:r>
      <w:proofErr w:type="gramEnd"/>
      <w:r w:rsidRPr="00CB12A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9.12.2012 № 273-ФЗ «Об образовании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городской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круг Евпатория Республики Крым.</w:t>
      </w:r>
    </w:p>
    <w:p w:rsidR="009E0164" w:rsidRPr="00441C67" w:rsidRDefault="009E0164" w:rsidP="009E016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64" w:rsidRPr="00441C67" w:rsidRDefault="009E0164" w:rsidP="009E0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:rsidR="009E0164" w:rsidRDefault="009E0164" w:rsidP="009E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и задачей </w:t>
      </w:r>
      <w:r w:rsidRPr="00CB1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данного проекта постановления является создание благоприятных условий для реализации гарантированного права по получению муниципальной  услуги  «Прием заявлений, постановка на учет и зачисление  детей  в  образовательные  учреждения,  реализующие  основную образовательную  программу  дошкольного  образования  (детские  сады)»  в муниципальном образ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Евпатория.</w:t>
      </w:r>
      <w:r w:rsidRPr="00E52874">
        <w:t xml:space="preserve"> </w:t>
      </w:r>
      <w:r w:rsidRPr="00E52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данного проекта постановления позволит в рамках правового п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 льготу  для  детей,  имеющих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е или первоочередное</w:t>
      </w:r>
      <w:r w:rsidRPr="00E5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о приема  на  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 </w:t>
      </w:r>
      <w:r w:rsidRPr="00E528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образовательные учреждения, </w:t>
      </w:r>
      <w:r w:rsidRPr="00E52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е о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ую образовательную программу </w:t>
      </w:r>
      <w:r w:rsidRPr="00E528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 (детские с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E0164" w:rsidRPr="00CB12AE" w:rsidRDefault="009E0164" w:rsidP="009E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64" w:rsidRPr="00234FFF" w:rsidRDefault="009E0164" w:rsidP="009E0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твращение дискриминации.</w:t>
      </w:r>
    </w:p>
    <w:p w:rsidR="009E0164" w:rsidRPr="00234FFF" w:rsidRDefault="009E0164" w:rsidP="009E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:rsidR="009E0164" w:rsidRPr="00234FFF" w:rsidRDefault="009E0164" w:rsidP="009E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64" w:rsidRPr="00234FFF" w:rsidRDefault="009E0164" w:rsidP="009E0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ственное обсуждение.</w:t>
      </w:r>
    </w:p>
    <w:p w:rsidR="009E0164" w:rsidRDefault="009E0164" w:rsidP="009E0164">
      <w:pPr>
        <w:tabs>
          <w:tab w:val="left" w:pos="0"/>
          <w:tab w:val="left" w:pos="9355"/>
        </w:tabs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размещен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34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0F34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5.2023  </w:t>
      </w:r>
      <w:r w:rsidRPr="00234FFF">
        <w:rPr>
          <w:rFonts w:ascii="Times New Roman" w:eastAsia="Calibri" w:hAnsi="Times New Roman" w:cs="Times New Roman"/>
          <w:sz w:val="24"/>
          <w:szCs w:val="24"/>
        </w:rPr>
        <w:t>на официальном сайт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Правительства Республики Крым – </w:t>
      </w:r>
      <w:r w:rsidRPr="00234FFF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234FFF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 w:rsidRPr="00234FFF">
        <w:rPr>
          <w:rFonts w:ascii="Times New Roman" w:eastAsia="Calibri" w:hAnsi="Times New Roman" w:cs="Times New Roman"/>
          <w:sz w:val="24"/>
          <w:szCs w:val="24"/>
          <w:lang w:val="en-US"/>
        </w:rPr>
        <w:t>rk</w:t>
      </w:r>
      <w:proofErr w:type="spellEnd"/>
      <w:r w:rsidRPr="00234FF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234FFF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234FFF">
        <w:rPr>
          <w:rFonts w:ascii="Times New Roman" w:eastAsia="Calibri" w:hAnsi="Times New Roman" w:cs="Times New Roman"/>
          <w:sz w:val="24"/>
          <w:szCs w:val="24"/>
        </w:rPr>
        <w:t>.</w:t>
      </w:r>
      <w:r w:rsidRPr="00234FF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– </w:t>
      </w:r>
      <w:hyperlink r:id="rId9" w:history="1">
        <w:r w:rsidRPr="00234FF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my-evp.ru</w:t>
        </w:r>
      </w:hyperlink>
      <w:r w:rsidRPr="00234FFF">
        <w:rPr>
          <w:rFonts w:ascii="Times New Roman" w:eastAsia="Calibri" w:hAnsi="Times New Roman" w:cs="Times New Roman"/>
          <w:sz w:val="24"/>
          <w:szCs w:val="24"/>
        </w:rPr>
        <w:t xml:space="preserve">  в разделе Документы, подраздел – </w:t>
      </w:r>
      <w:r>
        <w:rPr>
          <w:rFonts w:ascii="Times New Roman" w:eastAsia="Calibri" w:hAnsi="Times New Roman" w:cs="Times New Roman"/>
          <w:sz w:val="24"/>
          <w:szCs w:val="24"/>
        </w:rPr>
        <w:t>административные регламенты а</w:t>
      </w:r>
      <w:r w:rsidRPr="00234FFF">
        <w:rPr>
          <w:rFonts w:ascii="Times New Roman" w:eastAsia="Calibri" w:hAnsi="Times New Roman" w:cs="Times New Roman"/>
          <w:sz w:val="24"/>
          <w:szCs w:val="24"/>
        </w:rPr>
        <w:t>дминистрации города в информационно-телекоммуникационной сети общего пользования.</w:t>
      </w:r>
    </w:p>
    <w:p w:rsidR="009E0164" w:rsidRPr="00234FFF" w:rsidRDefault="009E0164" w:rsidP="009E0164">
      <w:pPr>
        <w:tabs>
          <w:tab w:val="left" w:pos="567"/>
          <w:tab w:val="left" w:pos="4253"/>
          <w:tab w:val="left" w:pos="4820"/>
          <w:tab w:val="left" w:pos="5103"/>
          <w:tab w:val="left" w:pos="5387"/>
          <w:tab w:val="left" w:pos="5954"/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0164" w:rsidRPr="00234FFF" w:rsidRDefault="009E0164" w:rsidP="009E0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spellStart"/>
      <w:r w:rsidRPr="0023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генные</w:t>
      </w:r>
      <w:proofErr w:type="spellEnd"/>
      <w:r w:rsidRPr="00234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кторы.</w:t>
      </w:r>
    </w:p>
    <w:p w:rsidR="009E0164" w:rsidRPr="00234FFF" w:rsidRDefault="009E0164" w:rsidP="009E01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F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ект постановления администрации города Евпа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нормативным правовым актом, не содержит </w:t>
      </w:r>
      <w:proofErr w:type="spellStart"/>
      <w:r w:rsidRPr="00234F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234F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</w:t>
      </w:r>
    </w:p>
    <w:p w:rsidR="009E0164" w:rsidRDefault="009E0164" w:rsidP="009E01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64" w:rsidRDefault="009E0164" w:rsidP="009E01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64" w:rsidRPr="00D5499C" w:rsidRDefault="009E0164" w:rsidP="009E01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0164" w:rsidRDefault="009E0164" w:rsidP="009E0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управления образ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E0164" w:rsidRDefault="009E0164" w:rsidP="009E0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города Евпатории </w:t>
      </w:r>
    </w:p>
    <w:p w:rsidR="009E0164" w:rsidRPr="000F349F" w:rsidRDefault="009E0164" w:rsidP="009E0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спублики Крым </w:t>
      </w:r>
      <w:r w:rsidRPr="00D54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</w:t>
      </w:r>
      <w:r w:rsidRPr="00D54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54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И. Жеребец</w:t>
      </w:r>
      <w:r w:rsidRPr="00D549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</w:p>
    <w:p w:rsidR="00417329" w:rsidRPr="00417329" w:rsidRDefault="00417329" w:rsidP="00417329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BF" w:rsidRPr="00865C42" w:rsidRDefault="003B5EBF" w:rsidP="003B5E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О</w:t>
      </w:r>
    </w:p>
    <w:p w:rsidR="003B5EBF" w:rsidRPr="00865C42" w:rsidRDefault="003B5EBF" w:rsidP="003B5E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5EBF" w:rsidRPr="00865C42" w:rsidRDefault="00DC700A" w:rsidP="003B5E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="003B5EBF" w:rsidRPr="00865C42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</w:t>
      </w:r>
    </w:p>
    <w:p w:rsidR="003B5EBF" w:rsidRPr="00865C42" w:rsidRDefault="003B5EBF" w:rsidP="003B5E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:rsidR="003B5EBF" w:rsidRPr="00865C42" w:rsidRDefault="003B5EBF" w:rsidP="003B5EBF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Евпатории Республики Крым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>______</w:t>
      </w:r>
      <w:r w:rsidR="00DC70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.И. Жеребец </w:t>
      </w:r>
      <w:r w:rsidR="00040A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865C4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3B5EBF" w:rsidRPr="00865C42" w:rsidRDefault="003B5EBF" w:rsidP="003B5E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 xml:space="preserve">      (ФИО) </w:t>
      </w:r>
    </w:p>
    <w:p w:rsidR="003B5EBF" w:rsidRPr="00865C42" w:rsidRDefault="003B5EBF" w:rsidP="003B5EBF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3B5EBF" w:rsidRPr="00865C42" w:rsidRDefault="003B5EBF" w:rsidP="003B5E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:rsidR="003B5EBF" w:rsidRPr="00865C42" w:rsidRDefault="003B5EBF" w:rsidP="003B5E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Заведующий сектором правовой </w:t>
      </w:r>
    </w:p>
    <w:p w:rsidR="003B5EBF" w:rsidRPr="00865C42" w:rsidRDefault="003B5EBF" w:rsidP="003B5E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и информационной работы </w:t>
      </w:r>
    </w:p>
    <w:p w:rsidR="003B5EBF" w:rsidRPr="00865C42" w:rsidRDefault="003B5EBF" w:rsidP="003B5E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управления образования города</w:t>
      </w:r>
    </w:p>
    <w:p w:rsidR="003B5EBF" w:rsidRPr="00865C42" w:rsidRDefault="003B5EBF" w:rsidP="003B5EBF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Евпатории Республики Крым                                                     ______</w:t>
      </w:r>
      <w:r w:rsidRPr="00865C4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.В. Литвиненко </w:t>
      </w:r>
      <w:r w:rsidR="00040A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Pr="00865C42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3B5EBF" w:rsidRPr="00865C42" w:rsidRDefault="003B5EBF" w:rsidP="003B5EBF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 w:rsidRPr="00865C42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865C42">
        <w:rPr>
          <w:rFonts w:ascii="Times New Roman" w:eastAsia="Calibri" w:hAnsi="Times New Roman" w:cs="Times New Roman"/>
          <w:sz w:val="24"/>
          <w:szCs w:val="24"/>
        </w:rPr>
        <w:t>ел._</w:t>
      </w:r>
      <w:r w:rsidRPr="00865C4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7266    </w:t>
      </w:r>
      <w:r w:rsidRPr="00865C42">
        <w:rPr>
          <w:rFonts w:ascii="Times New Roman" w:eastAsia="Calibri" w:hAnsi="Times New Roman" w:cs="Times New Roman"/>
          <w:sz w:val="24"/>
          <w:szCs w:val="24"/>
        </w:rPr>
        <w:t>________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(ФИО)</w:t>
      </w:r>
    </w:p>
    <w:p w:rsidR="003B5EBF" w:rsidRPr="00865C42" w:rsidRDefault="003B5EBF" w:rsidP="003B5EBF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</w:p>
    <w:p w:rsidR="003B5EBF" w:rsidRPr="00501422" w:rsidRDefault="003B5EBF" w:rsidP="003B5EBF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</w:t>
      </w:r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                                              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хайлик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B5EBF" w:rsidRDefault="003B5EBF" w:rsidP="003B5EBF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3B5EBF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BF" w:rsidRPr="00501422" w:rsidRDefault="00BB03B6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</w:t>
      </w:r>
      <w:r w:rsidR="003B5EBF"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</w:t>
      </w:r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  </w:t>
      </w:r>
      <w:proofErr w:type="gramStart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ий</w:t>
      </w:r>
      <w:proofErr w:type="gramEnd"/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                                                   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.И. </w:t>
      </w:r>
      <w:proofErr w:type="spellStart"/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соедов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:rsidR="003B5EBF" w:rsidRPr="00501422" w:rsidRDefault="003B5EBF" w:rsidP="003B5EBF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обеспечения                                                     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орников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B5EBF" w:rsidRPr="00501422" w:rsidRDefault="003B5EBF" w:rsidP="003B5EBF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экспертно-правовым сектором</w:t>
      </w:r>
    </w:p>
    <w:p w:rsidR="003B5EBF" w:rsidRPr="00501422" w:rsidRDefault="003B5EBF" w:rsidP="00BB03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юридического обеспечения                                        </w:t>
      </w:r>
      <w:r w:rsidRPr="00BB0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B03B6" w:rsidRPr="00BB0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B0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 ___»____________________2023                                      </w:t>
      </w:r>
      <w:r w:rsidR="00BB0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</w:t>
      </w:r>
    </w:p>
    <w:p w:rsidR="003B5EBF" w:rsidRPr="00501422" w:rsidRDefault="003B5EBF" w:rsidP="003B5E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жбы делопроизводства)  </w:t>
      </w:r>
    </w:p>
    <w:p w:rsidR="003B5EBF" w:rsidRPr="00501422" w:rsidRDefault="003B5EBF" w:rsidP="003B5EBF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_________2023                                      _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 Н. </w:t>
      </w:r>
      <w:proofErr w:type="spellStart"/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марева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:rsidR="003B5EBF" w:rsidRPr="00501422" w:rsidRDefault="003B5EBF" w:rsidP="003B5EBF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417329" w:rsidRPr="00417329" w:rsidRDefault="00417329" w:rsidP="004173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7329" w:rsidRPr="00417329" w:rsidRDefault="00417329" w:rsidP="004173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7329" w:rsidRPr="00417329" w:rsidRDefault="00417329" w:rsidP="004173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7329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:rsidR="00417329" w:rsidRDefault="00417329" w:rsidP="004173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7329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образования</w:t>
      </w:r>
      <w:r w:rsidR="00A00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7329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 w:rsidR="00A00E6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17329">
        <w:rPr>
          <w:rFonts w:ascii="Times New Roman" w:eastAsia="Calibri" w:hAnsi="Times New Roman" w:cs="Times New Roman"/>
          <w:sz w:val="24"/>
          <w:szCs w:val="24"/>
          <w:u w:val="single"/>
        </w:rPr>
        <w:t>2 экз.</w:t>
      </w:r>
      <w:r w:rsidRPr="00417329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:rsidR="00255105" w:rsidRDefault="00255105" w:rsidP="004173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105" w:rsidRDefault="00255105" w:rsidP="004173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0164" w:rsidRDefault="009E0164" w:rsidP="004173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5105" w:rsidRDefault="00255105" w:rsidP="004173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55105" w:rsidSect="00567D36">
      <w:pgSz w:w="11906" w:h="16838"/>
      <w:pgMar w:top="1134" w:right="709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7" w:hanging="11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14" w:hanging="11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1" w:hanging="11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28" w:hanging="11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7D4B0A"/>
    <w:multiLevelType w:val="multilevel"/>
    <w:tmpl w:val="6C0A3D8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111043E2"/>
    <w:multiLevelType w:val="multilevel"/>
    <w:tmpl w:val="D206C5D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48E3207"/>
    <w:multiLevelType w:val="hybridMultilevel"/>
    <w:tmpl w:val="CB6A15FA"/>
    <w:lvl w:ilvl="0" w:tplc="0B90EBB6">
      <w:start w:val="1"/>
      <w:numFmt w:val="bullet"/>
      <w:lvlText w:val="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84B6A"/>
    <w:multiLevelType w:val="hybridMultilevel"/>
    <w:tmpl w:val="AE348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5641D5"/>
    <w:multiLevelType w:val="multilevel"/>
    <w:tmpl w:val="7AD6F8EC"/>
    <w:lvl w:ilvl="0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8">
    <w:nsid w:val="36B57C3B"/>
    <w:multiLevelType w:val="hybridMultilevel"/>
    <w:tmpl w:val="92EE45B0"/>
    <w:lvl w:ilvl="0" w:tplc="3D0099D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C7D31"/>
    <w:multiLevelType w:val="hybridMultilevel"/>
    <w:tmpl w:val="9EB405EA"/>
    <w:lvl w:ilvl="0" w:tplc="E624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2604CF"/>
    <w:multiLevelType w:val="multilevel"/>
    <w:tmpl w:val="F79250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6A2F524A"/>
    <w:multiLevelType w:val="hybridMultilevel"/>
    <w:tmpl w:val="D602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5210A"/>
    <w:multiLevelType w:val="hybridMultilevel"/>
    <w:tmpl w:val="D8A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7009D"/>
    <w:multiLevelType w:val="multilevel"/>
    <w:tmpl w:val="2B54828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7F39083C"/>
    <w:multiLevelType w:val="hybridMultilevel"/>
    <w:tmpl w:val="A7D050E6"/>
    <w:lvl w:ilvl="0" w:tplc="EDBCC3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1"/>
  </w:num>
  <w:num w:numId="8">
    <w:abstractNumId w:val="12"/>
  </w:num>
  <w:num w:numId="9">
    <w:abstractNumId w:val="15"/>
  </w:num>
  <w:num w:numId="10">
    <w:abstractNumId w:val="10"/>
  </w:num>
  <w:num w:numId="11">
    <w:abstractNumId w:val="13"/>
  </w:num>
  <w:num w:numId="12">
    <w:abstractNumId w:val="0"/>
  </w:num>
  <w:num w:numId="13">
    <w:abstractNumId w:val="8"/>
  </w:num>
  <w:num w:numId="14">
    <w:abstractNumId w:val="1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85"/>
    <w:rsid w:val="00003A0D"/>
    <w:rsid w:val="00024259"/>
    <w:rsid w:val="00040A3E"/>
    <w:rsid w:val="0005017E"/>
    <w:rsid w:val="00055BEF"/>
    <w:rsid w:val="00087903"/>
    <w:rsid w:val="000B03DB"/>
    <w:rsid w:val="000E35CA"/>
    <w:rsid w:val="000E375B"/>
    <w:rsid w:val="000E3F81"/>
    <w:rsid w:val="000F0845"/>
    <w:rsid w:val="0010226B"/>
    <w:rsid w:val="00103685"/>
    <w:rsid w:val="00110006"/>
    <w:rsid w:val="00113201"/>
    <w:rsid w:val="0012542C"/>
    <w:rsid w:val="00127EC5"/>
    <w:rsid w:val="00136291"/>
    <w:rsid w:val="00152DF0"/>
    <w:rsid w:val="0016255A"/>
    <w:rsid w:val="00167B32"/>
    <w:rsid w:val="00173EAA"/>
    <w:rsid w:val="00181021"/>
    <w:rsid w:val="0018128A"/>
    <w:rsid w:val="00196261"/>
    <w:rsid w:val="001A0F26"/>
    <w:rsid w:val="001B1337"/>
    <w:rsid w:val="001B6FA2"/>
    <w:rsid w:val="001B768D"/>
    <w:rsid w:val="001C3D00"/>
    <w:rsid w:val="001D75A4"/>
    <w:rsid w:val="001F3A2C"/>
    <w:rsid w:val="0020195F"/>
    <w:rsid w:val="00211297"/>
    <w:rsid w:val="002232D1"/>
    <w:rsid w:val="00255105"/>
    <w:rsid w:val="002A3EEE"/>
    <w:rsid w:val="002B789B"/>
    <w:rsid w:val="002D0485"/>
    <w:rsid w:val="002D78BB"/>
    <w:rsid w:val="002E640D"/>
    <w:rsid w:val="003243BB"/>
    <w:rsid w:val="003563E3"/>
    <w:rsid w:val="003A381F"/>
    <w:rsid w:val="003B5EBF"/>
    <w:rsid w:val="003C2B94"/>
    <w:rsid w:val="003D591C"/>
    <w:rsid w:val="003E319C"/>
    <w:rsid w:val="003F1871"/>
    <w:rsid w:val="003F7620"/>
    <w:rsid w:val="00417329"/>
    <w:rsid w:val="00427330"/>
    <w:rsid w:val="00437EEB"/>
    <w:rsid w:val="004536DE"/>
    <w:rsid w:val="00460129"/>
    <w:rsid w:val="00484EB4"/>
    <w:rsid w:val="004A37AE"/>
    <w:rsid w:val="004B2B49"/>
    <w:rsid w:val="00552DC4"/>
    <w:rsid w:val="00565194"/>
    <w:rsid w:val="00567D36"/>
    <w:rsid w:val="00593410"/>
    <w:rsid w:val="0059398F"/>
    <w:rsid w:val="005B2DF9"/>
    <w:rsid w:val="005B75CB"/>
    <w:rsid w:val="005B7FA2"/>
    <w:rsid w:val="005F56D0"/>
    <w:rsid w:val="0061486F"/>
    <w:rsid w:val="00617990"/>
    <w:rsid w:val="00676861"/>
    <w:rsid w:val="00677D47"/>
    <w:rsid w:val="0068506F"/>
    <w:rsid w:val="00693842"/>
    <w:rsid w:val="006A6ED4"/>
    <w:rsid w:val="006B745B"/>
    <w:rsid w:val="006C0873"/>
    <w:rsid w:val="006C6640"/>
    <w:rsid w:val="00701794"/>
    <w:rsid w:val="0071113B"/>
    <w:rsid w:val="00716D6C"/>
    <w:rsid w:val="007316D4"/>
    <w:rsid w:val="00737E54"/>
    <w:rsid w:val="007415B4"/>
    <w:rsid w:val="0074191F"/>
    <w:rsid w:val="007465DD"/>
    <w:rsid w:val="00750986"/>
    <w:rsid w:val="00753665"/>
    <w:rsid w:val="007A1F9A"/>
    <w:rsid w:val="007B1E2C"/>
    <w:rsid w:val="007B5A00"/>
    <w:rsid w:val="007C21F5"/>
    <w:rsid w:val="007C2CEF"/>
    <w:rsid w:val="007F7AE8"/>
    <w:rsid w:val="00804DEF"/>
    <w:rsid w:val="0080666D"/>
    <w:rsid w:val="0082084A"/>
    <w:rsid w:val="00832C65"/>
    <w:rsid w:val="0084656B"/>
    <w:rsid w:val="00862CCD"/>
    <w:rsid w:val="008662D1"/>
    <w:rsid w:val="0087178C"/>
    <w:rsid w:val="00880BCF"/>
    <w:rsid w:val="008821CB"/>
    <w:rsid w:val="0089501E"/>
    <w:rsid w:val="008A358C"/>
    <w:rsid w:val="008C184B"/>
    <w:rsid w:val="008E5E4A"/>
    <w:rsid w:val="008F2BAD"/>
    <w:rsid w:val="009068FA"/>
    <w:rsid w:val="00957DF9"/>
    <w:rsid w:val="0096470A"/>
    <w:rsid w:val="00970131"/>
    <w:rsid w:val="00970F4F"/>
    <w:rsid w:val="0099224E"/>
    <w:rsid w:val="009B6D7A"/>
    <w:rsid w:val="009C7CFC"/>
    <w:rsid w:val="009E0164"/>
    <w:rsid w:val="009F56AD"/>
    <w:rsid w:val="00A00E6C"/>
    <w:rsid w:val="00A03E42"/>
    <w:rsid w:val="00A1192A"/>
    <w:rsid w:val="00A231C4"/>
    <w:rsid w:val="00A26CE8"/>
    <w:rsid w:val="00A322BE"/>
    <w:rsid w:val="00A57BD2"/>
    <w:rsid w:val="00A71182"/>
    <w:rsid w:val="00A856D0"/>
    <w:rsid w:val="00AA3D2C"/>
    <w:rsid w:val="00AA4051"/>
    <w:rsid w:val="00AB1D3D"/>
    <w:rsid w:val="00B106AB"/>
    <w:rsid w:val="00B37C4A"/>
    <w:rsid w:val="00B535E8"/>
    <w:rsid w:val="00B6077B"/>
    <w:rsid w:val="00B64B07"/>
    <w:rsid w:val="00B8740E"/>
    <w:rsid w:val="00B87977"/>
    <w:rsid w:val="00B97CB7"/>
    <w:rsid w:val="00BA3D92"/>
    <w:rsid w:val="00BA6891"/>
    <w:rsid w:val="00BB03B6"/>
    <w:rsid w:val="00BC288B"/>
    <w:rsid w:val="00BD1F22"/>
    <w:rsid w:val="00BD2670"/>
    <w:rsid w:val="00BD40C5"/>
    <w:rsid w:val="00BE611A"/>
    <w:rsid w:val="00C2136E"/>
    <w:rsid w:val="00C233F6"/>
    <w:rsid w:val="00C34E20"/>
    <w:rsid w:val="00C52A1B"/>
    <w:rsid w:val="00C86D4A"/>
    <w:rsid w:val="00CC1AF6"/>
    <w:rsid w:val="00CD4001"/>
    <w:rsid w:val="00CE0185"/>
    <w:rsid w:val="00D02DAD"/>
    <w:rsid w:val="00D07562"/>
    <w:rsid w:val="00D264F1"/>
    <w:rsid w:val="00D3514C"/>
    <w:rsid w:val="00D42D8B"/>
    <w:rsid w:val="00D456FD"/>
    <w:rsid w:val="00D46C5E"/>
    <w:rsid w:val="00D50C67"/>
    <w:rsid w:val="00D60CB8"/>
    <w:rsid w:val="00D84CB2"/>
    <w:rsid w:val="00D91AC5"/>
    <w:rsid w:val="00DC700A"/>
    <w:rsid w:val="00DD3A4B"/>
    <w:rsid w:val="00E12759"/>
    <w:rsid w:val="00E2283C"/>
    <w:rsid w:val="00E22D02"/>
    <w:rsid w:val="00E253E1"/>
    <w:rsid w:val="00E6133D"/>
    <w:rsid w:val="00E70B2C"/>
    <w:rsid w:val="00E77EEB"/>
    <w:rsid w:val="00E8592A"/>
    <w:rsid w:val="00E96900"/>
    <w:rsid w:val="00EA7226"/>
    <w:rsid w:val="00EB5005"/>
    <w:rsid w:val="00EB7677"/>
    <w:rsid w:val="00EC3322"/>
    <w:rsid w:val="00EC33EA"/>
    <w:rsid w:val="00ED4173"/>
    <w:rsid w:val="00EE0938"/>
    <w:rsid w:val="00EF2567"/>
    <w:rsid w:val="00EF3E9F"/>
    <w:rsid w:val="00F0602E"/>
    <w:rsid w:val="00F159F6"/>
    <w:rsid w:val="00F2667D"/>
    <w:rsid w:val="00F4325C"/>
    <w:rsid w:val="00F7636A"/>
    <w:rsid w:val="00FA058B"/>
    <w:rsid w:val="00FA2F7A"/>
    <w:rsid w:val="00FC2C35"/>
    <w:rsid w:val="00FE14E6"/>
    <w:rsid w:val="00FF3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100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Normal (Web)"/>
    <w:basedOn w:val="a"/>
    <w:uiPriority w:val="99"/>
    <w:semiHidden/>
    <w:unhideWhenUsed/>
    <w:rsid w:val="00E2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484E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84EB4"/>
  </w:style>
  <w:style w:type="character" w:styleId="a9">
    <w:name w:val="Hyperlink"/>
    <w:basedOn w:val="a0"/>
    <w:uiPriority w:val="99"/>
    <w:unhideWhenUsed/>
    <w:rsid w:val="00A322BE"/>
    <w:rPr>
      <w:color w:val="0000FF"/>
      <w:u w:val="single"/>
    </w:rPr>
  </w:style>
  <w:style w:type="paragraph" w:customStyle="1" w:styleId="pboth">
    <w:name w:val="pboth"/>
    <w:basedOn w:val="a"/>
    <w:rsid w:val="00E2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5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100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6">
    <w:name w:val="Normal (Web)"/>
    <w:basedOn w:val="a"/>
    <w:uiPriority w:val="99"/>
    <w:semiHidden/>
    <w:unhideWhenUsed/>
    <w:rsid w:val="00E2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484E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84EB4"/>
  </w:style>
  <w:style w:type="character" w:styleId="a9">
    <w:name w:val="Hyperlink"/>
    <w:basedOn w:val="a0"/>
    <w:uiPriority w:val="99"/>
    <w:unhideWhenUsed/>
    <w:rsid w:val="00A322BE"/>
    <w:rPr>
      <w:color w:val="0000FF"/>
      <w:u w:val="single"/>
    </w:rPr>
  </w:style>
  <w:style w:type="paragraph" w:customStyle="1" w:styleId="pboth">
    <w:name w:val="pboth"/>
    <w:basedOn w:val="a"/>
    <w:rsid w:val="00E2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55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72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6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4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49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80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9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y-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1C65-439D-4F63-B236-67B4EF03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2</cp:revision>
  <cp:lastPrinted>2023-04-26T12:44:00Z</cp:lastPrinted>
  <dcterms:created xsi:type="dcterms:W3CDTF">2023-05-24T11:44:00Z</dcterms:created>
  <dcterms:modified xsi:type="dcterms:W3CDTF">2023-05-24T11:44:00Z</dcterms:modified>
</cp:coreProperties>
</file>